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40-2025-QH-Q_236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定州市宏鑫达肉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定州市经济开发区（东临静安街、南临旭阳路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定州市经济开发区（东临静安街、南临旭阳路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生猪屠宰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4068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5157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